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0" w:rsidRDefault="00AA67E7" w:rsidP="00341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C82260" w:rsidRPr="00C822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D02" w:rsidRDefault="00732990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14C">
        <w:rPr>
          <w:rFonts w:ascii="Times New Roman" w:hAnsi="Times New Roman" w:cs="Times New Roman"/>
          <w:sz w:val="28"/>
          <w:szCs w:val="28"/>
        </w:rPr>
        <w:t xml:space="preserve">о </w:t>
      </w:r>
      <w:r w:rsidR="00AA67E7" w:rsidRPr="00341D02">
        <w:rPr>
          <w:rFonts w:ascii="Times New Roman" w:hAnsi="Times New Roman" w:cs="Times New Roman"/>
          <w:sz w:val="28"/>
          <w:szCs w:val="28"/>
        </w:rPr>
        <w:t>мероприятиям профессиональной ориентации</w:t>
      </w:r>
      <w:r w:rsidR="0044714C">
        <w:rPr>
          <w:rFonts w:ascii="Times New Roman" w:hAnsi="Times New Roman" w:cs="Times New Roman"/>
          <w:sz w:val="28"/>
          <w:szCs w:val="28"/>
        </w:rPr>
        <w:t xml:space="preserve"> </w:t>
      </w:r>
      <w:r w:rsidR="00341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8C1" w:rsidRDefault="00341D02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 ПОУ "Хабаровский технологический колледж"</w:t>
      </w:r>
      <w:r w:rsidR="00067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AA7" w:rsidRPr="00341D02" w:rsidRDefault="00067AA7" w:rsidP="00341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32990">
        <w:rPr>
          <w:rFonts w:ascii="Times New Roman" w:hAnsi="Times New Roman" w:cs="Times New Roman"/>
          <w:sz w:val="28"/>
          <w:szCs w:val="28"/>
        </w:rPr>
        <w:t>период с 20.08.2018 по 31.12.2018</w:t>
      </w:r>
    </w:p>
    <w:tbl>
      <w:tblPr>
        <w:tblStyle w:val="a3"/>
        <w:tblW w:w="5166" w:type="pct"/>
        <w:tblLayout w:type="fixed"/>
        <w:tblLook w:val="04A0"/>
      </w:tblPr>
      <w:tblGrid>
        <w:gridCol w:w="543"/>
        <w:gridCol w:w="2545"/>
        <w:gridCol w:w="1699"/>
        <w:gridCol w:w="2692"/>
        <w:gridCol w:w="2267"/>
        <w:gridCol w:w="1849"/>
        <w:gridCol w:w="1983"/>
        <w:gridCol w:w="1699"/>
      </w:tblGrid>
      <w:tr w:rsidR="00E30C2A" w:rsidRPr="00164CF2" w:rsidTr="00732990">
        <w:trPr>
          <w:tblHeader/>
        </w:trPr>
        <w:tc>
          <w:tcPr>
            <w:tcW w:w="178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3" w:type="pct"/>
            <w:vAlign w:val="center"/>
          </w:tcPr>
          <w:p w:rsidR="00341D02" w:rsidRPr="00164CF2" w:rsidRDefault="00341D02" w:rsidP="0084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6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C5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881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742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605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49" w:type="pct"/>
            <w:vAlign w:val="center"/>
          </w:tcPr>
          <w:p w:rsidR="00341D02" w:rsidRPr="00164CF2" w:rsidRDefault="00341D02" w:rsidP="0084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56" w:type="pct"/>
            <w:vAlign w:val="center"/>
          </w:tcPr>
          <w:p w:rsidR="00341D02" w:rsidRPr="00164CF2" w:rsidRDefault="00341D02" w:rsidP="0016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9589C" w:rsidRPr="004875B7" w:rsidTr="00732990">
        <w:trPr>
          <w:tblHeader/>
        </w:trPr>
        <w:tc>
          <w:tcPr>
            <w:tcW w:w="178" w:type="pct"/>
          </w:tcPr>
          <w:p w:rsidR="0099589C" w:rsidRPr="00ED4EE2" w:rsidRDefault="0099589C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9589C" w:rsidRPr="004875B7" w:rsidRDefault="0099589C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99589C" w:rsidRPr="004875B7" w:rsidRDefault="0099589C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08.2018</w:t>
            </w:r>
          </w:p>
        </w:tc>
        <w:tc>
          <w:tcPr>
            <w:tcW w:w="881" w:type="pct"/>
          </w:tcPr>
          <w:p w:rsidR="0099589C" w:rsidRPr="004875B7" w:rsidRDefault="0099589C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фестиваль</w:t>
            </w:r>
          </w:p>
        </w:tc>
        <w:tc>
          <w:tcPr>
            <w:tcW w:w="742" w:type="pct"/>
          </w:tcPr>
          <w:p w:rsidR="0099589C" w:rsidRDefault="0099589C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785" w:rsidRDefault="00192785" w:rsidP="00192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99589C" w:rsidRPr="004875B7" w:rsidRDefault="00192785" w:rsidP="0027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99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0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05" w:type="pct"/>
          </w:tcPr>
          <w:p w:rsidR="0099589C" w:rsidRPr="004875B7" w:rsidRDefault="0099589C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649" w:type="pct"/>
          </w:tcPr>
          <w:p w:rsidR="0099589C" w:rsidRPr="00164CF2" w:rsidRDefault="00ED4EE2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99589C" w:rsidRPr="004875B7" w:rsidRDefault="0099589C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B" w:rsidRPr="004875B7" w:rsidTr="00732990">
        <w:trPr>
          <w:tblHeader/>
        </w:trPr>
        <w:tc>
          <w:tcPr>
            <w:tcW w:w="178" w:type="pct"/>
          </w:tcPr>
          <w:p w:rsidR="0027074B" w:rsidRPr="00ED4EE2" w:rsidRDefault="0027074B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7074B" w:rsidRPr="009B7CE4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E4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556" w:type="pct"/>
          </w:tcPr>
          <w:p w:rsidR="0027074B" w:rsidRPr="009B7CE4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E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B7C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7C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81" w:type="pct"/>
          </w:tcPr>
          <w:p w:rsidR="0027074B" w:rsidRPr="009B7CE4" w:rsidRDefault="0027074B" w:rsidP="0030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Pr="009B7CE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Цель: поиск </w:t>
            </w:r>
            <w:r w:rsidR="00305D7D" w:rsidRPr="009B7CE4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9B7CE4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среди обучающихся 1-3 курсов для вступления в творч</w:t>
            </w:r>
            <w:r w:rsidR="00305D7D"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</w:t>
            </w:r>
            <w:r w:rsidRPr="009B7CE4">
              <w:rPr>
                <w:rFonts w:ascii="Times New Roman" w:hAnsi="Times New Roman" w:cs="Times New Roman"/>
                <w:sz w:val="24"/>
                <w:szCs w:val="24"/>
              </w:rPr>
              <w:t xml:space="preserve"> союз отдела ПОСТ</w:t>
            </w:r>
          </w:p>
        </w:tc>
        <w:tc>
          <w:tcPr>
            <w:tcW w:w="742" w:type="pct"/>
          </w:tcPr>
          <w:p w:rsidR="00192785" w:rsidRDefault="00192785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В.</w:t>
            </w:r>
          </w:p>
          <w:p w:rsidR="00192785" w:rsidRDefault="00192785" w:rsidP="00192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27074B" w:rsidRPr="009B7CE4" w:rsidRDefault="00192785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="0027074B">
              <w:rPr>
                <w:rFonts w:ascii="Times New Roman" w:hAnsi="Times New Roman" w:cs="Times New Roman"/>
                <w:sz w:val="24"/>
                <w:szCs w:val="24"/>
              </w:rPr>
              <w:t xml:space="preserve"> 911, 511, 231; 831О</w:t>
            </w:r>
          </w:p>
        </w:tc>
        <w:tc>
          <w:tcPr>
            <w:tcW w:w="605" w:type="pct"/>
          </w:tcPr>
          <w:p w:rsidR="0027074B" w:rsidRPr="00067AA7" w:rsidRDefault="0027074B" w:rsidP="00270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1-3 курсов</w:t>
            </w:r>
          </w:p>
        </w:tc>
        <w:tc>
          <w:tcPr>
            <w:tcW w:w="649" w:type="pct"/>
          </w:tcPr>
          <w:p w:rsidR="0027074B" w:rsidRPr="00164CF2" w:rsidRDefault="00ED4EE2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27074B" w:rsidRPr="004875B7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B" w:rsidRPr="004875B7" w:rsidTr="00732990">
        <w:trPr>
          <w:trHeight w:val="922"/>
          <w:tblHeader/>
        </w:trPr>
        <w:tc>
          <w:tcPr>
            <w:tcW w:w="178" w:type="pct"/>
          </w:tcPr>
          <w:p w:rsidR="0027074B" w:rsidRPr="00ED4EE2" w:rsidRDefault="0027074B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7074B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ой 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556" w:type="pct"/>
          </w:tcPr>
          <w:p w:rsidR="0027074B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881" w:type="pct"/>
          </w:tcPr>
          <w:p w:rsidR="0027074B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742" w:type="pct"/>
          </w:tcPr>
          <w:p w:rsidR="00192785" w:rsidRDefault="00192785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В.</w:t>
            </w:r>
          </w:p>
          <w:p w:rsidR="00192785" w:rsidRDefault="00192785" w:rsidP="00192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27074B" w:rsidRDefault="00192785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074B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74B">
              <w:rPr>
                <w:rFonts w:ascii="Times New Roman" w:hAnsi="Times New Roman" w:cs="Times New Roman"/>
                <w:sz w:val="24"/>
                <w:szCs w:val="24"/>
              </w:rPr>
              <w:t>521, 531</w:t>
            </w:r>
          </w:p>
          <w:p w:rsidR="0027074B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27074B" w:rsidRPr="004875B7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и гост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.</w:t>
            </w:r>
          </w:p>
        </w:tc>
        <w:tc>
          <w:tcPr>
            <w:tcW w:w="649" w:type="pct"/>
          </w:tcPr>
          <w:p w:rsidR="0027074B" w:rsidRPr="00164CF2" w:rsidRDefault="00ED4EE2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27074B" w:rsidRPr="004875B7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B" w:rsidRPr="004875B7" w:rsidTr="00732990">
        <w:trPr>
          <w:tblHeader/>
        </w:trPr>
        <w:tc>
          <w:tcPr>
            <w:tcW w:w="178" w:type="pct"/>
          </w:tcPr>
          <w:p w:rsidR="0027074B" w:rsidRPr="00ED4EE2" w:rsidRDefault="0027074B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7074B" w:rsidRPr="009B7CE4" w:rsidRDefault="00732990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й выставке-ярма</w:t>
            </w:r>
            <w:r w:rsidR="0027074B">
              <w:rPr>
                <w:rFonts w:ascii="Times New Roman" w:hAnsi="Times New Roman" w:cs="Times New Roman"/>
                <w:sz w:val="24"/>
                <w:szCs w:val="24"/>
              </w:rPr>
              <w:t>рке «Праздник урожая»</w:t>
            </w:r>
          </w:p>
        </w:tc>
        <w:tc>
          <w:tcPr>
            <w:tcW w:w="556" w:type="pct"/>
          </w:tcPr>
          <w:p w:rsidR="0027074B" w:rsidRPr="009B7CE4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881" w:type="pct"/>
          </w:tcPr>
          <w:p w:rsidR="0027074B" w:rsidRPr="009B7CE4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делов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</w:p>
        </w:tc>
        <w:tc>
          <w:tcPr>
            <w:tcW w:w="742" w:type="pct"/>
          </w:tcPr>
          <w:p w:rsidR="0027074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СЗ</w:t>
            </w:r>
          </w:p>
          <w:p w:rsidR="0027074B" w:rsidRPr="00C96CD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Моды и дизайна»</w:t>
            </w:r>
          </w:p>
          <w:p w:rsidR="0027074B" w:rsidRPr="00C96CD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27074B" w:rsidRPr="00C96CD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</w:p>
          <w:p w:rsidR="0027074B" w:rsidRPr="00C96CD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27074B" w:rsidRDefault="0027074B" w:rsidP="0027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Н.Н.</w:t>
            </w:r>
          </w:p>
          <w:p w:rsidR="0027074B" w:rsidRPr="0027074B" w:rsidRDefault="00C274F9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74B">
              <w:rPr>
                <w:rFonts w:ascii="Times New Roman" w:hAnsi="Times New Roman" w:cs="Times New Roman"/>
                <w:sz w:val="24"/>
                <w:szCs w:val="24"/>
              </w:rPr>
              <w:t>Киселёва А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7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74B" w:rsidRDefault="0027074B" w:rsidP="0027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РС</w:t>
            </w:r>
          </w:p>
          <w:p w:rsidR="00C274F9" w:rsidRDefault="00C274F9" w:rsidP="0027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В.В.</w:t>
            </w:r>
          </w:p>
          <w:p w:rsidR="0027074B" w:rsidRDefault="00C274F9" w:rsidP="0027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Л.Н.</w:t>
            </w:r>
            <w:r w:rsidR="0027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тусова Н.М.</w:t>
            </w:r>
          </w:p>
          <w:p w:rsidR="0027074B" w:rsidRPr="00C96CDB" w:rsidRDefault="0027074B" w:rsidP="0027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27074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649" w:type="pct"/>
          </w:tcPr>
          <w:p w:rsidR="0027074B" w:rsidRDefault="00ED4EE2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  <w:p w:rsidR="00732990" w:rsidRPr="00164CF2" w:rsidRDefault="00732990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556" w:type="pct"/>
          </w:tcPr>
          <w:p w:rsidR="0027074B" w:rsidRPr="004875B7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5A" w:rsidRPr="004875B7" w:rsidTr="00732990">
        <w:trPr>
          <w:trHeight w:val="1838"/>
          <w:tblHeader/>
        </w:trPr>
        <w:tc>
          <w:tcPr>
            <w:tcW w:w="178" w:type="pct"/>
          </w:tcPr>
          <w:p w:rsidR="007B685A" w:rsidRPr="00ED4EE2" w:rsidRDefault="007B685A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7B685A" w:rsidRDefault="007B685A" w:rsidP="007B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ОУ СОШ № 1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-Волконское</w:t>
            </w:r>
            <w:proofErr w:type="spellEnd"/>
          </w:p>
        </w:tc>
        <w:tc>
          <w:tcPr>
            <w:tcW w:w="556" w:type="pct"/>
          </w:tcPr>
          <w:p w:rsidR="007B685A" w:rsidRDefault="007B685A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881" w:type="pct"/>
          </w:tcPr>
          <w:p w:rsidR="007B685A" w:rsidRDefault="007B685A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проф</w:t>
            </w:r>
            <w:r w:rsidR="00423C17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  <w:p w:rsidR="007B685A" w:rsidRDefault="007B685A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B685A" w:rsidRDefault="00192785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  <w:r w:rsidR="007B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85A" w:rsidRDefault="007B685A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: </w:t>
            </w:r>
          </w:p>
          <w:p w:rsidR="007B685A" w:rsidRDefault="00C274F9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7B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85A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="007B685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92785" w:rsidRPr="00AD6ADD" w:rsidRDefault="00192785" w:rsidP="0027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7B685A" w:rsidRDefault="007B685A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649" w:type="pct"/>
          </w:tcPr>
          <w:p w:rsidR="007B685A" w:rsidRPr="00164CF2" w:rsidRDefault="007B685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56" w:type="pct"/>
          </w:tcPr>
          <w:p w:rsidR="007B685A" w:rsidRPr="004875B7" w:rsidRDefault="007B68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A" w:rsidRPr="004875B7" w:rsidTr="00732990">
        <w:trPr>
          <w:trHeight w:val="1978"/>
          <w:tblHeader/>
        </w:trPr>
        <w:tc>
          <w:tcPr>
            <w:tcW w:w="178" w:type="pct"/>
          </w:tcPr>
          <w:p w:rsidR="006D680A" w:rsidRPr="00ED4EE2" w:rsidRDefault="006D680A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D680A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орум профессиональных инициа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556" w:type="pct"/>
          </w:tcPr>
          <w:p w:rsidR="006D680A" w:rsidRDefault="006D680A" w:rsidP="006D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9.2018</w:t>
            </w:r>
          </w:p>
        </w:tc>
        <w:tc>
          <w:tcPr>
            <w:tcW w:w="881" w:type="pct"/>
          </w:tcPr>
          <w:p w:rsidR="006D680A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кции, мастер-классы.</w:t>
            </w:r>
          </w:p>
        </w:tc>
        <w:tc>
          <w:tcPr>
            <w:tcW w:w="742" w:type="pct"/>
          </w:tcPr>
          <w:p w:rsidR="00192785" w:rsidRPr="0027074B" w:rsidRDefault="00192785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В.</w:t>
            </w:r>
          </w:p>
          <w:p w:rsidR="006D680A" w:rsidRDefault="00192785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990">
              <w:rPr>
                <w:rFonts w:ascii="Times New Roman" w:hAnsi="Times New Roman" w:cs="Times New Roman"/>
                <w:sz w:val="24"/>
                <w:szCs w:val="24"/>
              </w:rPr>
              <w:t>241группа</w:t>
            </w:r>
          </w:p>
          <w:p w:rsidR="006D680A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A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D680A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учебных заведений Дальнего Востока</w:t>
            </w:r>
          </w:p>
        </w:tc>
        <w:tc>
          <w:tcPr>
            <w:tcW w:w="649" w:type="pct"/>
          </w:tcPr>
          <w:p w:rsidR="006D680A" w:rsidRPr="00164CF2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6D680A" w:rsidRPr="004875B7" w:rsidRDefault="006D680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7D" w:rsidRPr="004875B7" w:rsidTr="00732990">
        <w:trPr>
          <w:tblHeader/>
        </w:trPr>
        <w:tc>
          <w:tcPr>
            <w:tcW w:w="178" w:type="pct"/>
          </w:tcPr>
          <w:p w:rsidR="00305D7D" w:rsidRPr="00ED4EE2" w:rsidRDefault="00305D7D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305D7D" w:rsidRDefault="00305D7D" w:rsidP="007B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в городе Биробиджан</w:t>
            </w:r>
          </w:p>
        </w:tc>
        <w:tc>
          <w:tcPr>
            <w:tcW w:w="556" w:type="pct"/>
          </w:tcPr>
          <w:p w:rsidR="00305D7D" w:rsidRDefault="00305D7D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881" w:type="pct"/>
          </w:tcPr>
          <w:p w:rsidR="00305D7D" w:rsidRDefault="00AD6ADD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7C51FF" w:rsidRPr="00C96CDB">
              <w:rPr>
                <w:rFonts w:ascii="Times New Roman" w:hAnsi="Times New Roman" w:cs="Times New Roman"/>
                <w:sz w:val="24"/>
                <w:szCs w:val="24"/>
              </w:rPr>
              <w:t>«Технологии моды»</w:t>
            </w:r>
          </w:p>
        </w:tc>
        <w:tc>
          <w:tcPr>
            <w:tcW w:w="742" w:type="pct"/>
          </w:tcPr>
          <w:p w:rsidR="007C51FF" w:rsidRPr="00C96CDB" w:rsidRDefault="007C51FF" w:rsidP="007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192785" w:rsidRDefault="00192785" w:rsidP="00192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305D7D" w:rsidRDefault="00305D7D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305D7D" w:rsidRDefault="007C51FF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649" w:type="pct"/>
          </w:tcPr>
          <w:p w:rsidR="00305D7D" w:rsidRDefault="007C51FF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305D7D" w:rsidRPr="004875B7" w:rsidRDefault="00305D7D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AD" w:rsidRPr="004875B7" w:rsidTr="00C4669B">
        <w:trPr>
          <w:trHeight w:val="1979"/>
          <w:tblHeader/>
        </w:trPr>
        <w:tc>
          <w:tcPr>
            <w:tcW w:w="178" w:type="pct"/>
          </w:tcPr>
          <w:p w:rsidR="009A47AD" w:rsidRPr="00ED4EE2" w:rsidRDefault="009A47AD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A47AD" w:rsidRDefault="009A47AD" w:rsidP="007B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ециализированной выставке «Наука. Образование. Молодежная политика»</w:t>
            </w:r>
          </w:p>
        </w:tc>
        <w:tc>
          <w:tcPr>
            <w:tcW w:w="556" w:type="pct"/>
          </w:tcPr>
          <w:p w:rsidR="009A47AD" w:rsidRDefault="009A47AD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881" w:type="pct"/>
          </w:tcPr>
          <w:p w:rsidR="009A47AD" w:rsidRDefault="009A47AD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услуги </w:t>
            </w:r>
          </w:p>
        </w:tc>
        <w:tc>
          <w:tcPr>
            <w:tcW w:w="742" w:type="pct"/>
          </w:tcPr>
          <w:p w:rsidR="009A47AD" w:rsidRPr="00C96CDB" w:rsidRDefault="009A47AD" w:rsidP="009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192785" w:rsidRDefault="00192785" w:rsidP="00192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9A47AD" w:rsidRPr="00C96CDB" w:rsidRDefault="009A47AD" w:rsidP="007C5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9A47AD" w:rsidRDefault="009A47AD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</w:t>
            </w:r>
          </w:p>
        </w:tc>
        <w:tc>
          <w:tcPr>
            <w:tcW w:w="649" w:type="pct"/>
          </w:tcPr>
          <w:p w:rsidR="009A47AD" w:rsidRDefault="009A47AD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9A47AD" w:rsidRPr="004875B7" w:rsidRDefault="009A47AD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94" w:rsidRPr="004875B7" w:rsidTr="00C4669B">
        <w:trPr>
          <w:trHeight w:val="883"/>
          <w:tblHeader/>
        </w:trPr>
        <w:tc>
          <w:tcPr>
            <w:tcW w:w="178" w:type="pct"/>
          </w:tcPr>
          <w:p w:rsidR="00DE3294" w:rsidRPr="00ED4EE2" w:rsidRDefault="00DE3294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DE3294" w:rsidRDefault="00DE3294" w:rsidP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 тему работ</w:t>
            </w:r>
            <w:r w:rsidR="00C81B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</w:p>
        </w:tc>
        <w:tc>
          <w:tcPr>
            <w:tcW w:w="556" w:type="pct"/>
          </w:tcPr>
          <w:p w:rsidR="00DE3294" w:rsidRDefault="00DE3294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881" w:type="pct"/>
          </w:tcPr>
          <w:p w:rsidR="00DE3294" w:rsidRDefault="00DE3294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42" w:type="pct"/>
          </w:tcPr>
          <w:p w:rsidR="00DE3294" w:rsidRPr="00C96CDB" w:rsidRDefault="00DE3294" w:rsidP="009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.А.</w:t>
            </w:r>
          </w:p>
        </w:tc>
        <w:tc>
          <w:tcPr>
            <w:tcW w:w="605" w:type="pct"/>
          </w:tcPr>
          <w:p w:rsidR="00DE3294" w:rsidRPr="00C96CDB" w:rsidRDefault="00DE3294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.А.</w:t>
            </w:r>
          </w:p>
        </w:tc>
        <w:tc>
          <w:tcPr>
            <w:tcW w:w="649" w:type="pct"/>
          </w:tcPr>
          <w:p w:rsidR="00DE3294" w:rsidRPr="00C96CDB" w:rsidRDefault="00C4669B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.А.</w:t>
            </w:r>
          </w:p>
        </w:tc>
        <w:tc>
          <w:tcPr>
            <w:tcW w:w="556" w:type="pct"/>
          </w:tcPr>
          <w:p w:rsidR="00DE3294" w:rsidRPr="004875B7" w:rsidRDefault="00DE3294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B" w:rsidRPr="004875B7" w:rsidTr="00732990">
        <w:trPr>
          <w:tblHeader/>
        </w:trPr>
        <w:tc>
          <w:tcPr>
            <w:tcW w:w="178" w:type="pct"/>
          </w:tcPr>
          <w:p w:rsidR="0027074B" w:rsidRPr="00ED4EE2" w:rsidRDefault="0027074B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7074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«Центр занятости населения»</w:t>
            </w:r>
          </w:p>
        </w:tc>
        <w:tc>
          <w:tcPr>
            <w:tcW w:w="556" w:type="pct"/>
          </w:tcPr>
          <w:p w:rsidR="0027074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881" w:type="pct"/>
          </w:tcPr>
          <w:p w:rsidR="0027074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 вакансий по вопросам содействия трудоустройства граждан и молодых специалистов</w:t>
            </w:r>
          </w:p>
        </w:tc>
        <w:tc>
          <w:tcPr>
            <w:tcW w:w="742" w:type="pct"/>
          </w:tcPr>
          <w:p w:rsidR="0027074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, работодатели.</w:t>
            </w:r>
          </w:p>
          <w:p w:rsidR="00BA625A" w:rsidRDefault="00BA625A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Т.Ф.</w:t>
            </w:r>
            <w:r w:rsidR="00C46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74B" w:rsidRPr="005145A7" w:rsidRDefault="00C4669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.А.</w:t>
            </w:r>
          </w:p>
        </w:tc>
        <w:tc>
          <w:tcPr>
            <w:tcW w:w="605" w:type="pct"/>
          </w:tcPr>
          <w:p w:rsidR="00C4669B" w:rsidRDefault="0027074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27074B" w:rsidRPr="00164CF2" w:rsidRDefault="00C4669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7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27074B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649" w:type="pct"/>
          </w:tcPr>
          <w:p w:rsidR="0027074B" w:rsidRDefault="00C4669B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="00BA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</w:tcPr>
          <w:p w:rsidR="0027074B" w:rsidRPr="004875B7" w:rsidRDefault="0027074B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EE2" w:rsidRPr="004875B7" w:rsidTr="00732990">
        <w:trPr>
          <w:tblHeader/>
        </w:trPr>
        <w:tc>
          <w:tcPr>
            <w:tcW w:w="178" w:type="pct"/>
          </w:tcPr>
          <w:p w:rsidR="00ED4EE2" w:rsidRPr="00ED4EE2" w:rsidRDefault="00ED4EE2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D4EE2" w:rsidRPr="005A1690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фессиональных образовательных организаций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5A1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ED4EE2" w:rsidRPr="00164CF2" w:rsidRDefault="00ED4EE2" w:rsidP="00BA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881" w:type="pct"/>
          </w:tcPr>
          <w:p w:rsidR="00ED4EE2" w:rsidRPr="00C96CDB" w:rsidRDefault="00ED4EE2" w:rsidP="00BA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профессиональные пробы </w:t>
            </w:r>
          </w:p>
          <w:p w:rsidR="00ED4EE2" w:rsidRPr="00BA625A" w:rsidRDefault="00ED4EE2" w:rsidP="00BA6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</w:tcPr>
          <w:p w:rsidR="00ED4EE2" w:rsidRPr="00C96CDB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Моды и дизайна»</w:t>
            </w:r>
          </w:p>
          <w:p w:rsidR="00ED4EE2" w:rsidRPr="00C96CDB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ED4EE2" w:rsidRPr="00C96CDB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</w:p>
          <w:p w:rsidR="00ED4EE2" w:rsidRPr="00C96CDB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ED4EE2" w:rsidRDefault="00ED4EE2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Н.Н.</w:t>
            </w:r>
          </w:p>
          <w:p w:rsidR="00ED4EE2" w:rsidRDefault="00ED4EE2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ED4EE2" w:rsidRDefault="00ED4EE2" w:rsidP="00ED4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а О.В.</w:t>
            </w:r>
          </w:p>
          <w:p w:rsidR="00C274F9" w:rsidRDefault="00C274F9" w:rsidP="00ED4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А.В.</w:t>
            </w:r>
          </w:p>
          <w:p w:rsidR="00ED4EE2" w:rsidRPr="00C96CDB" w:rsidRDefault="00ED4EE2" w:rsidP="00ED4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ED4EE2" w:rsidRPr="00164CF2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649" w:type="pct"/>
          </w:tcPr>
          <w:p w:rsidR="00ED4EE2" w:rsidRPr="00164CF2" w:rsidRDefault="00ED4EE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ED4EE2" w:rsidRPr="00164CF2" w:rsidRDefault="00ED4EE2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94" w:rsidRPr="004875B7" w:rsidTr="00732990">
        <w:trPr>
          <w:tblHeader/>
        </w:trPr>
        <w:tc>
          <w:tcPr>
            <w:tcW w:w="178" w:type="pct"/>
          </w:tcPr>
          <w:p w:rsidR="00DE3294" w:rsidRPr="00ED4EE2" w:rsidRDefault="00DE3294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DE3294" w:rsidRDefault="00DE3294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ого стола «Укрепление межнационального климата в Хабаровском крае средствами конструирования современной молодежной одежды» </w:t>
            </w:r>
          </w:p>
        </w:tc>
        <w:tc>
          <w:tcPr>
            <w:tcW w:w="556" w:type="pct"/>
          </w:tcPr>
          <w:p w:rsidR="00DE3294" w:rsidRDefault="00DE3294" w:rsidP="00BA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881" w:type="pct"/>
          </w:tcPr>
          <w:p w:rsidR="00DE3294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3294">
              <w:rPr>
                <w:rFonts w:ascii="Times New Roman" w:hAnsi="Times New Roman" w:cs="Times New Roman"/>
                <w:sz w:val="24"/>
                <w:szCs w:val="24"/>
              </w:rPr>
              <w:t>екция, мастер-класс, творческое задание</w:t>
            </w:r>
          </w:p>
        </w:tc>
        <w:tc>
          <w:tcPr>
            <w:tcW w:w="742" w:type="pct"/>
          </w:tcPr>
          <w:p w:rsidR="00DE3294" w:rsidRPr="00C96CDB" w:rsidRDefault="00DE3294" w:rsidP="009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Моды и дизайна»</w:t>
            </w:r>
          </w:p>
          <w:p w:rsidR="00DE3294" w:rsidRPr="00C96CDB" w:rsidRDefault="00DE3294" w:rsidP="009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DE3294" w:rsidRPr="00C96CDB" w:rsidRDefault="00DE3294" w:rsidP="009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</w:p>
          <w:p w:rsidR="00DE3294" w:rsidRPr="00C96CDB" w:rsidRDefault="00DE3294" w:rsidP="009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DE3294" w:rsidRDefault="00DE3294" w:rsidP="009A4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а О.В.</w:t>
            </w:r>
          </w:p>
          <w:p w:rsidR="00DE3294" w:rsidRDefault="00DE3294" w:rsidP="009A4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Н.Н.</w:t>
            </w:r>
          </w:p>
          <w:p w:rsidR="00C274F9" w:rsidRDefault="00C274F9" w:rsidP="009A4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А.В.</w:t>
            </w:r>
          </w:p>
          <w:p w:rsidR="00DE3294" w:rsidRDefault="00DE3294" w:rsidP="009A4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DE3294" w:rsidRPr="00DE3294" w:rsidRDefault="00DE3294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E3294" w:rsidRDefault="00DE3294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649" w:type="pct"/>
          </w:tcPr>
          <w:p w:rsidR="00DE3294" w:rsidRPr="00164CF2" w:rsidRDefault="00DE3294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DE3294" w:rsidRPr="00164CF2" w:rsidRDefault="00DE3294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5A" w:rsidRPr="004875B7" w:rsidTr="00732990">
        <w:trPr>
          <w:tblHeader/>
        </w:trPr>
        <w:tc>
          <w:tcPr>
            <w:tcW w:w="178" w:type="pct"/>
          </w:tcPr>
          <w:p w:rsidR="00BA625A" w:rsidRPr="00ED4EE2" w:rsidRDefault="00BA625A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BA625A" w:rsidRPr="004875B7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48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конкурсе по основам предпринимательской деятельности и потребительских знаний среди учащихся</w:t>
            </w:r>
          </w:p>
        </w:tc>
        <w:tc>
          <w:tcPr>
            <w:tcW w:w="556" w:type="pct"/>
          </w:tcPr>
          <w:p w:rsidR="00BA625A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BA625A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BA625A" w:rsidRPr="004875B7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881" w:type="pct"/>
          </w:tcPr>
          <w:p w:rsidR="00BA625A" w:rsidRPr="004875B7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тестирование, творческое задание</w:t>
            </w:r>
          </w:p>
        </w:tc>
        <w:tc>
          <w:tcPr>
            <w:tcW w:w="742" w:type="pct"/>
          </w:tcPr>
          <w:p w:rsidR="00BA625A" w:rsidRPr="009B7CE4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О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5A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785" w:rsidRDefault="00192785" w:rsidP="00192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BA625A" w:rsidRPr="004875B7" w:rsidRDefault="00192785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625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5A">
              <w:rPr>
                <w:rFonts w:ascii="Times New Roman" w:hAnsi="Times New Roman" w:cs="Times New Roman"/>
                <w:sz w:val="24"/>
                <w:szCs w:val="24"/>
              </w:rPr>
              <w:t>711, 721, 723</w:t>
            </w:r>
          </w:p>
        </w:tc>
        <w:tc>
          <w:tcPr>
            <w:tcW w:w="605" w:type="pct"/>
          </w:tcPr>
          <w:p w:rsidR="00BA625A" w:rsidRPr="004875B7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14C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649" w:type="pct"/>
          </w:tcPr>
          <w:p w:rsidR="00BA625A" w:rsidRPr="00164CF2" w:rsidRDefault="00ED4EE2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BA625A" w:rsidRPr="004875B7" w:rsidRDefault="00BA625A" w:rsidP="009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FF" w:rsidRPr="00164CF2" w:rsidTr="00732990">
        <w:tc>
          <w:tcPr>
            <w:tcW w:w="178" w:type="pct"/>
          </w:tcPr>
          <w:p w:rsidR="007C51FF" w:rsidRPr="00164CF2" w:rsidRDefault="007C51FF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7C51FF" w:rsidRDefault="007C51FF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художественной выставки «Мой близкий Дальний Восток»</w:t>
            </w:r>
          </w:p>
        </w:tc>
        <w:tc>
          <w:tcPr>
            <w:tcW w:w="556" w:type="pct"/>
          </w:tcPr>
          <w:p w:rsidR="007C51FF" w:rsidRDefault="007C51FF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881" w:type="pct"/>
          </w:tcPr>
          <w:p w:rsidR="007C51FF" w:rsidRDefault="007C51FF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742" w:type="pct"/>
          </w:tcPr>
          <w:p w:rsidR="007C51FF" w:rsidRDefault="007C51FF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городский М.А.</w:t>
            </w:r>
          </w:p>
          <w:p w:rsidR="007C51FF" w:rsidRDefault="007C51FF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785" w:rsidRPr="005145A7" w:rsidRDefault="00192785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7C51FF" w:rsidRDefault="007C51FF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649" w:type="pct"/>
          </w:tcPr>
          <w:p w:rsidR="007C51FF" w:rsidRPr="00164CF2" w:rsidRDefault="007C51FF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7C51FF" w:rsidRDefault="007C5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A" w:rsidRPr="00164CF2" w:rsidTr="00732990">
        <w:tc>
          <w:tcPr>
            <w:tcW w:w="178" w:type="pct"/>
          </w:tcPr>
          <w:p w:rsidR="006D680A" w:rsidRPr="00164CF2" w:rsidRDefault="006D680A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D680A" w:rsidRPr="00164CF2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65-летию колледжа»</w:t>
            </w:r>
          </w:p>
        </w:tc>
        <w:tc>
          <w:tcPr>
            <w:tcW w:w="556" w:type="pct"/>
          </w:tcPr>
          <w:p w:rsidR="006D680A" w:rsidRPr="00164CF2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881" w:type="pct"/>
          </w:tcPr>
          <w:p w:rsidR="006D680A" w:rsidRPr="00164CF2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, Мастер-классы, делов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скурсия по колледжу, консультация по вопросам поступления.</w:t>
            </w:r>
          </w:p>
        </w:tc>
        <w:tc>
          <w:tcPr>
            <w:tcW w:w="742" w:type="pct"/>
          </w:tcPr>
          <w:p w:rsidR="006D680A" w:rsidRPr="00C96CDB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Моды и дизайна»</w:t>
            </w:r>
          </w:p>
          <w:p w:rsidR="006D680A" w:rsidRPr="00C96CDB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Гостиничный сервис, туризм и социальная работа</w:t>
            </w:r>
          </w:p>
          <w:p w:rsidR="006D680A" w:rsidRPr="00C96CDB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6D680A" w:rsidRPr="00C96CDB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</w:p>
          <w:p w:rsidR="006D680A" w:rsidRPr="00C96CDB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6D680A" w:rsidRDefault="006D680A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К «Экономика и коммерция»</w:t>
            </w:r>
          </w:p>
          <w:p w:rsidR="006D680A" w:rsidRDefault="006D680A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Н.Н.</w:t>
            </w:r>
          </w:p>
          <w:p w:rsidR="006D680A" w:rsidRDefault="006D680A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А.В.</w:t>
            </w:r>
          </w:p>
          <w:p w:rsidR="006D680A" w:rsidRDefault="006D680A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Т.Ф.</w:t>
            </w:r>
          </w:p>
          <w:p w:rsidR="00C81BA2" w:rsidRPr="00C96CDB" w:rsidRDefault="00C81BA2" w:rsidP="00DE3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6D680A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649" w:type="pct"/>
          </w:tcPr>
          <w:p w:rsidR="006D680A" w:rsidRPr="00164CF2" w:rsidRDefault="006D680A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6D680A" w:rsidRDefault="006D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17" w:rsidRPr="00164CF2" w:rsidTr="00732990">
        <w:tc>
          <w:tcPr>
            <w:tcW w:w="178" w:type="pct"/>
          </w:tcPr>
          <w:p w:rsidR="00423C17" w:rsidRPr="00164CF2" w:rsidRDefault="00423C17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23C17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АОУ гимназия № 6</w:t>
            </w:r>
          </w:p>
        </w:tc>
        <w:tc>
          <w:tcPr>
            <w:tcW w:w="556" w:type="pct"/>
          </w:tcPr>
          <w:p w:rsidR="00423C17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81" w:type="pct"/>
          </w:tcPr>
          <w:p w:rsidR="00423C17" w:rsidRDefault="00423C17" w:rsidP="004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профессиональная проба</w:t>
            </w:r>
          </w:p>
          <w:p w:rsidR="00423C17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423C17" w:rsidRPr="00C96CDB" w:rsidRDefault="00423C17" w:rsidP="004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423C17" w:rsidRPr="00C96CDB" w:rsidRDefault="00423C17" w:rsidP="004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</w:p>
          <w:p w:rsidR="00423C17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192785" w:rsidRPr="00C96CDB" w:rsidRDefault="00192785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423C17" w:rsidRDefault="00423C17" w:rsidP="0042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имназии</w:t>
            </w:r>
          </w:p>
        </w:tc>
        <w:tc>
          <w:tcPr>
            <w:tcW w:w="649" w:type="pct"/>
          </w:tcPr>
          <w:p w:rsidR="00423C17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423C17" w:rsidRDefault="004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17" w:rsidRPr="00164CF2" w:rsidTr="00732990">
        <w:tc>
          <w:tcPr>
            <w:tcW w:w="178" w:type="pct"/>
          </w:tcPr>
          <w:p w:rsidR="00423C17" w:rsidRPr="00164CF2" w:rsidRDefault="00423C17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23C17" w:rsidRPr="00192785" w:rsidRDefault="00423C17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Хабаровского края «</w:t>
            </w:r>
            <w:proofErr w:type="spellStart"/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423C17" w:rsidRPr="00192785" w:rsidRDefault="00423C17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10-12.10.2018</w:t>
            </w:r>
          </w:p>
        </w:tc>
        <w:tc>
          <w:tcPr>
            <w:tcW w:w="881" w:type="pct"/>
          </w:tcPr>
          <w:p w:rsidR="00423C17" w:rsidRPr="00192785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Экскурсия, Мастер-классы</w:t>
            </w:r>
          </w:p>
        </w:tc>
        <w:tc>
          <w:tcPr>
            <w:tcW w:w="742" w:type="pct"/>
          </w:tcPr>
          <w:p w:rsidR="00423C17" w:rsidRPr="00192785" w:rsidRDefault="008745BE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423C17" w:rsidRPr="00192785" w:rsidRDefault="008745BE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  <w:p w:rsidR="00423C17" w:rsidRPr="00192785" w:rsidRDefault="008745BE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423C17" w:rsidRPr="00192785" w:rsidRDefault="008745BE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Л.Н.</w:t>
            </w:r>
          </w:p>
          <w:p w:rsidR="00423C17" w:rsidRPr="00192785" w:rsidRDefault="008745BE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сова Н.М.</w:t>
            </w:r>
          </w:p>
          <w:p w:rsidR="00423C17" w:rsidRPr="00192785" w:rsidRDefault="00423C17" w:rsidP="002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  <w:p w:rsidR="00423C17" w:rsidRPr="00192785" w:rsidRDefault="00192785" w:rsidP="0027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423C17" w:rsidRDefault="00423C17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649" w:type="pct"/>
          </w:tcPr>
          <w:p w:rsidR="00423C17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,</w:t>
            </w:r>
          </w:p>
          <w:p w:rsidR="00423C17" w:rsidRDefault="00423C17" w:rsidP="00D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  <w:r w:rsidR="0019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</w:tcPr>
          <w:p w:rsidR="00423C17" w:rsidRDefault="0042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85" w:rsidRPr="00164CF2" w:rsidTr="00732990">
        <w:tc>
          <w:tcPr>
            <w:tcW w:w="178" w:type="pct"/>
          </w:tcPr>
          <w:p w:rsidR="00192785" w:rsidRPr="00ED4EE2" w:rsidRDefault="00192785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92785" w:rsidRDefault="00192785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.п. Восточный </w:t>
            </w:r>
          </w:p>
        </w:tc>
        <w:tc>
          <w:tcPr>
            <w:tcW w:w="556" w:type="pct"/>
          </w:tcPr>
          <w:p w:rsidR="00192785" w:rsidRPr="00164CF2" w:rsidRDefault="00192785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881" w:type="pct"/>
          </w:tcPr>
          <w:p w:rsidR="00192785" w:rsidRPr="00164CF2" w:rsidRDefault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742" w:type="pct"/>
          </w:tcPr>
          <w:p w:rsidR="008E1636" w:rsidRPr="00C96CDB" w:rsidRDefault="00192785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я продукции общественного питания»</w:t>
            </w:r>
            <w:r w:rsidR="008E1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636" w:rsidRPr="00C96CDB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</w:p>
          <w:p w:rsidR="00192785" w:rsidRDefault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,</w:t>
            </w:r>
          </w:p>
          <w:p w:rsidR="008E1636" w:rsidRDefault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C81BA2" w:rsidRPr="00192785" w:rsidRDefault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192785" w:rsidRDefault="008E163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649" w:type="pct"/>
          </w:tcPr>
          <w:p w:rsidR="00192785" w:rsidRPr="00164CF2" w:rsidRDefault="008E163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192785" w:rsidRPr="00164CF2" w:rsidRDefault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FE" w:rsidRPr="00164CF2" w:rsidTr="00732990">
        <w:tc>
          <w:tcPr>
            <w:tcW w:w="178" w:type="pct"/>
          </w:tcPr>
          <w:p w:rsidR="00EF4FFE" w:rsidRPr="00ED4EE2" w:rsidRDefault="00EF4FFE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F4FFE" w:rsidRDefault="00EF4FFE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ом объединении </w:t>
            </w:r>
          </w:p>
        </w:tc>
        <w:tc>
          <w:tcPr>
            <w:tcW w:w="556" w:type="pct"/>
          </w:tcPr>
          <w:p w:rsidR="00EF4FFE" w:rsidRDefault="00EF4FFE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881" w:type="pct"/>
          </w:tcPr>
          <w:p w:rsidR="00EF4FFE" w:rsidRPr="00192785" w:rsidRDefault="00EF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формате «Круглый стол»</w:t>
            </w:r>
          </w:p>
        </w:tc>
        <w:tc>
          <w:tcPr>
            <w:tcW w:w="742" w:type="pct"/>
          </w:tcPr>
          <w:p w:rsidR="00EF4FFE" w:rsidRPr="00C96CDB" w:rsidRDefault="00EF4FFE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605" w:type="pct"/>
          </w:tcPr>
          <w:p w:rsidR="00EF4FFE" w:rsidRDefault="00EF4FF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завучи,</w:t>
            </w:r>
          </w:p>
          <w:p w:rsidR="00EF4FFE" w:rsidRDefault="00EF4FFE" w:rsidP="00EF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школ, директора Детских домов Хабаровского края,</w:t>
            </w:r>
          </w:p>
          <w:p w:rsidR="00EF4FFE" w:rsidRDefault="00EF4FFE" w:rsidP="00EF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  <w:tc>
          <w:tcPr>
            <w:tcW w:w="649" w:type="pct"/>
          </w:tcPr>
          <w:p w:rsidR="00EF4FFE" w:rsidRPr="00164CF2" w:rsidRDefault="00EF4FFE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EF4FFE" w:rsidRPr="00164CF2" w:rsidRDefault="00EF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14" w:rsidRPr="00164CF2" w:rsidTr="00732990">
        <w:tc>
          <w:tcPr>
            <w:tcW w:w="178" w:type="pct"/>
          </w:tcPr>
          <w:p w:rsidR="00530114" w:rsidRPr="00ED4EE2" w:rsidRDefault="00530114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30114" w:rsidRDefault="00530114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ссамблеи народов России и Ресурсного центра в сфере национальных отношений «Моя Россия-единство народов»</w:t>
            </w:r>
          </w:p>
        </w:tc>
        <w:tc>
          <w:tcPr>
            <w:tcW w:w="556" w:type="pct"/>
          </w:tcPr>
          <w:p w:rsidR="00530114" w:rsidRDefault="00530114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10.2018</w:t>
            </w:r>
          </w:p>
        </w:tc>
        <w:tc>
          <w:tcPr>
            <w:tcW w:w="881" w:type="pct"/>
          </w:tcPr>
          <w:p w:rsidR="00530114" w:rsidRDefault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742" w:type="pct"/>
          </w:tcPr>
          <w:p w:rsidR="00530114" w:rsidRDefault="00530114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530114" w:rsidRDefault="00530114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530114" w:rsidRDefault="00530114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ССЗ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649" w:type="pct"/>
          </w:tcPr>
          <w:p w:rsidR="00530114" w:rsidRDefault="00530114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56" w:type="pct"/>
          </w:tcPr>
          <w:p w:rsidR="00530114" w:rsidRPr="00164CF2" w:rsidRDefault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2" w:rsidRPr="00164CF2" w:rsidTr="00732990">
        <w:tc>
          <w:tcPr>
            <w:tcW w:w="178" w:type="pct"/>
          </w:tcPr>
          <w:p w:rsidR="00C81BA2" w:rsidRPr="00ED4EE2" w:rsidRDefault="00C81BA2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C81BA2" w:rsidRDefault="00C81BA2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 Центу социальной реабилитации</w:t>
            </w:r>
          </w:p>
        </w:tc>
        <w:tc>
          <w:tcPr>
            <w:tcW w:w="556" w:type="pct"/>
          </w:tcPr>
          <w:p w:rsidR="00C81BA2" w:rsidRDefault="00C81BA2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881" w:type="pct"/>
          </w:tcPr>
          <w:p w:rsidR="00C81BA2" w:rsidRDefault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742" w:type="pct"/>
          </w:tcPr>
          <w:p w:rsidR="00C81BA2" w:rsidRDefault="008745BE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C81BA2" w:rsidRDefault="00C81BA2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олледжа </w:t>
            </w:r>
          </w:p>
        </w:tc>
        <w:tc>
          <w:tcPr>
            <w:tcW w:w="605" w:type="pct"/>
          </w:tcPr>
          <w:p w:rsidR="00C81BA2" w:rsidRDefault="00C81BA2" w:rsidP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ента социальной реабилитации</w:t>
            </w:r>
          </w:p>
        </w:tc>
        <w:tc>
          <w:tcPr>
            <w:tcW w:w="649" w:type="pct"/>
          </w:tcPr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C81BA2" w:rsidRPr="00164CF2" w:rsidRDefault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44" w:rsidRPr="00164CF2" w:rsidTr="00732990">
        <w:tc>
          <w:tcPr>
            <w:tcW w:w="178" w:type="pct"/>
          </w:tcPr>
          <w:p w:rsidR="00BC5644" w:rsidRPr="00ED4EE2" w:rsidRDefault="00BC5644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BC5644" w:rsidRDefault="00BC5644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учебных мес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56" w:type="pct"/>
          </w:tcPr>
          <w:p w:rsidR="00BC5644" w:rsidRDefault="00BC5644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881" w:type="pct"/>
          </w:tcPr>
          <w:p w:rsidR="00BC5644" w:rsidRDefault="00BC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акансий</w:t>
            </w:r>
          </w:p>
        </w:tc>
        <w:tc>
          <w:tcPr>
            <w:tcW w:w="742" w:type="pct"/>
          </w:tcPr>
          <w:p w:rsidR="00BC5644" w:rsidRDefault="008745BE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  <w:p w:rsidR="00BC5644" w:rsidRDefault="00BC5644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C81BA2" w:rsidRDefault="00C81BA2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BC5644" w:rsidRDefault="00BC5644" w:rsidP="00BC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жители и гости.</w:t>
            </w:r>
          </w:p>
        </w:tc>
        <w:tc>
          <w:tcPr>
            <w:tcW w:w="649" w:type="pct"/>
          </w:tcPr>
          <w:p w:rsidR="00BC5644" w:rsidRDefault="00BC5644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</w:tc>
        <w:tc>
          <w:tcPr>
            <w:tcW w:w="556" w:type="pct"/>
          </w:tcPr>
          <w:p w:rsidR="00BC5644" w:rsidRPr="00164CF2" w:rsidRDefault="00BC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DD" w:rsidRPr="00164CF2" w:rsidTr="00C4669B">
        <w:trPr>
          <w:trHeight w:val="1438"/>
        </w:trPr>
        <w:tc>
          <w:tcPr>
            <w:tcW w:w="178" w:type="pct"/>
          </w:tcPr>
          <w:p w:rsidR="00AD6ADD" w:rsidRPr="00ED4EE2" w:rsidRDefault="00AD6ADD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AD6ADD" w:rsidRDefault="00AD6AD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учебных мес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етская Гавань </w:t>
            </w:r>
          </w:p>
        </w:tc>
        <w:tc>
          <w:tcPr>
            <w:tcW w:w="556" w:type="pct"/>
          </w:tcPr>
          <w:p w:rsidR="00AD6ADD" w:rsidRDefault="00AD6ADD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881" w:type="pct"/>
          </w:tcPr>
          <w:p w:rsidR="00AD6ADD" w:rsidRDefault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акансий</w:t>
            </w:r>
          </w:p>
        </w:tc>
        <w:tc>
          <w:tcPr>
            <w:tcW w:w="742" w:type="pct"/>
          </w:tcPr>
          <w:p w:rsidR="00AD6ADD" w:rsidRDefault="00AD6ADD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05" w:type="pct"/>
          </w:tcPr>
          <w:p w:rsidR="00AD6ADD" w:rsidRDefault="00AD6ADD" w:rsidP="00BC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тская Гавань</w:t>
            </w:r>
          </w:p>
        </w:tc>
        <w:tc>
          <w:tcPr>
            <w:tcW w:w="649" w:type="pct"/>
          </w:tcPr>
          <w:p w:rsidR="00AD6ADD" w:rsidRDefault="00AD6ADD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556" w:type="pct"/>
          </w:tcPr>
          <w:p w:rsidR="00AD6ADD" w:rsidRPr="00164CF2" w:rsidRDefault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FE" w:rsidRPr="00164CF2" w:rsidTr="00C4669B">
        <w:trPr>
          <w:trHeight w:val="1272"/>
        </w:trPr>
        <w:tc>
          <w:tcPr>
            <w:tcW w:w="178" w:type="pct"/>
          </w:tcPr>
          <w:p w:rsidR="00EF4FFE" w:rsidRPr="00ED4EE2" w:rsidRDefault="00EF4FFE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F4FFE" w:rsidRDefault="00EF4FFE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56" w:type="pct"/>
          </w:tcPr>
          <w:p w:rsidR="00EF4FFE" w:rsidRDefault="00EF4FFE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530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81" w:type="pct"/>
          </w:tcPr>
          <w:p w:rsidR="00EF4FFE" w:rsidRPr="00192785" w:rsidRDefault="00EF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лледжу </w:t>
            </w:r>
          </w:p>
        </w:tc>
        <w:tc>
          <w:tcPr>
            <w:tcW w:w="742" w:type="pct"/>
          </w:tcPr>
          <w:p w:rsidR="00EF4FFE" w:rsidRDefault="00EF4FFE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EF4FFE" w:rsidRDefault="00EF4FFE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имназии 3</w:t>
            </w:r>
          </w:p>
        </w:tc>
        <w:tc>
          <w:tcPr>
            <w:tcW w:w="649" w:type="pct"/>
          </w:tcPr>
          <w:p w:rsidR="00EF4FFE" w:rsidRPr="00164CF2" w:rsidRDefault="00EF4FFE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EF4FFE" w:rsidRPr="00164CF2" w:rsidRDefault="00EF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E6" w:rsidRPr="00164CF2" w:rsidTr="00C4669B">
        <w:trPr>
          <w:trHeight w:val="1271"/>
        </w:trPr>
        <w:tc>
          <w:tcPr>
            <w:tcW w:w="178" w:type="pct"/>
          </w:tcPr>
          <w:p w:rsidR="009823E6" w:rsidRPr="00ED4EE2" w:rsidRDefault="009823E6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823E6" w:rsidRDefault="009823E6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МОУ СОШ № 11</w:t>
            </w:r>
          </w:p>
        </w:tc>
        <w:tc>
          <w:tcPr>
            <w:tcW w:w="556" w:type="pct"/>
          </w:tcPr>
          <w:p w:rsidR="009823E6" w:rsidRDefault="009823E6" w:rsidP="0098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881" w:type="pct"/>
          </w:tcPr>
          <w:p w:rsidR="009823E6" w:rsidRPr="00192785" w:rsidRDefault="009823E6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формате «Круглый стол»</w:t>
            </w:r>
          </w:p>
        </w:tc>
        <w:tc>
          <w:tcPr>
            <w:tcW w:w="742" w:type="pct"/>
          </w:tcPr>
          <w:p w:rsidR="009823E6" w:rsidRDefault="009823E6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9823E6" w:rsidRPr="00164CF2" w:rsidRDefault="009823E6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9823E6" w:rsidRDefault="009823E6" w:rsidP="0098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У СОШ № </w:t>
            </w:r>
          </w:p>
          <w:p w:rsidR="009823E6" w:rsidRDefault="009823E6" w:rsidP="0098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pct"/>
          </w:tcPr>
          <w:p w:rsidR="009823E6" w:rsidRPr="00164CF2" w:rsidRDefault="009823E6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9823E6" w:rsidRPr="00164CF2" w:rsidRDefault="0098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DD" w:rsidRPr="00164CF2" w:rsidTr="00732990">
        <w:tc>
          <w:tcPr>
            <w:tcW w:w="178" w:type="pct"/>
          </w:tcPr>
          <w:p w:rsidR="00AD6ADD" w:rsidRPr="00ED4EE2" w:rsidRDefault="00AD6ADD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AD6ADD" w:rsidRDefault="00AD6AD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ециализированном конкурсе «Мисс серебряный возраст»</w:t>
            </w:r>
          </w:p>
        </w:tc>
        <w:tc>
          <w:tcPr>
            <w:tcW w:w="556" w:type="pct"/>
          </w:tcPr>
          <w:p w:rsidR="00AD6ADD" w:rsidRDefault="00AD6ADD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881" w:type="pct"/>
          </w:tcPr>
          <w:p w:rsidR="00AD6ADD" w:rsidRDefault="00AD6ADD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услуги </w:t>
            </w:r>
          </w:p>
        </w:tc>
        <w:tc>
          <w:tcPr>
            <w:tcW w:w="742" w:type="pct"/>
          </w:tcPr>
          <w:p w:rsidR="00AD6ADD" w:rsidRPr="00C96CDB" w:rsidRDefault="00AD6ADD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AD6ADD" w:rsidRDefault="00AD6ADD" w:rsidP="000B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AD6ADD" w:rsidRPr="00C96CDB" w:rsidRDefault="00AD6ADD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AD6ADD" w:rsidRDefault="00AD6ADD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649" w:type="pct"/>
          </w:tcPr>
          <w:p w:rsidR="00AD6ADD" w:rsidRDefault="00AD6ADD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AD6ADD" w:rsidRPr="00164CF2" w:rsidRDefault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6" w:rsidRPr="00164CF2" w:rsidTr="00732990">
        <w:tc>
          <w:tcPr>
            <w:tcW w:w="178" w:type="pct"/>
          </w:tcPr>
          <w:p w:rsidR="008E1636" w:rsidRPr="00ED4EE2" w:rsidRDefault="008E1636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E1636" w:rsidRDefault="008E1636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семинара для классных руководителей «Современные технологии профориентационной работы»</w:t>
            </w:r>
          </w:p>
        </w:tc>
        <w:tc>
          <w:tcPr>
            <w:tcW w:w="556" w:type="pct"/>
          </w:tcPr>
          <w:p w:rsidR="008E1636" w:rsidRDefault="008E1636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881" w:type="pct"/>
          </w:tcPr>
          <w:p w:rsidR="008E1636" w:rsidRDefault="00EF4FFE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олледжу,</w:t>
            </w:r>
          </w:p>
          <w:p w:rsidR="008E1636" w:rsidRPr="00164CF2" w:rsidRDefault="00EF4FFE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E1636">
              <w:rPr>
                <w:rFonts w:ascii="Times New Roman" w:hAnsi="Times New Roman" w:cs="Times New Roman"/>
                <w:sz w:val="24"/>
                <w:szCs w:val="24"/>
              </w:rPr>
              <w:t>еседа в формате «Круглый стол»</w:t>
            </w:r>
          </w:p>
        </w:tc>
        <w:tc>
          <w:tcPr>
            <w:tcW w:w="742" w:type="pct"/>
          </w:tcPr>
          <w:p w:rsidR="008E1636" w:rsidRDefault="00C274F9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8E1636" w:rsidRDefault="00C274F9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8E1636" w:rsidRPr="00C96CDB" w:rsidRDefault="008E1636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8E1636" w:rsidRDefault="008E1636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F4FFE">
              <w:rPr>
                <w:rFonts w:ascii="Times New Roman" w:hAnsi="Times New Roman" w:cs="Times New Roman"/>
                <w:sz w:val="24"/>
                <w:szCs w:val="24"/>
              </w:rPr>
              <w:t xml:space="preserve">, завучи школ </w:t>
            </w:r>
          </w:p>
        </w:tc>
        <w:tc>
          <w:tcPr>
            <w:tcW w:w="649" w:type="pct"/>
          </w:tcPr>
          <w:p w:rsidR="008E1636" w:rsidRDefault="008E1636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8E1636" w:rsidRPr="00164CF2" w:rsidRDefault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14" w:rsidRPr="00164CF2" w:rsidTr="00732990">
        <w:tc>
          <w:tcPr>
            <w:tcW w:w="178" w:type="pct"/>
          </w:tcPr>
          <w:p w:rsidR="00530114" w:rsidRPr="00ED4EE2" w:rsidRDefault="00530114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30114" w:rsidRDefault="00530114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школах п. Маяк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Комсомольска-на-Амуре</w:t>
            </w:r>
          </w:p>
        </w:tc>
        <w:tc>
          <w:tcPr>
            <w:tcW w:w="556" w:type="pct"/>
          </w:tcPr>
          <w:p w:rsidR="00530114" w:rsidRDefault="00530114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881" w:type="pct"/>
          </w:tcPr>
          <w:p w:rsidR="00530114" w:rsidRDefault="00530114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деловая и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скурсия по колледжу, консультация по вопросам поступления.</w:t>
            </w:r>
          </w:p>
          <w:p w:rsidR="004D33C6" w:rsidRDefault="004D33C6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30114" w:rsidRDefault="00C274F9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530114" w:rsidRDefault="00C274F9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530114" w:rsidRDefault="00C274F9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530114" w:rsidRDefault="00530114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530114" w:rsidRDefault="00530114" w:rsidP="008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649" w:type="pct"/>
          </w:tcPr>
          <w:p w:rsidR="00530114" w:rsidRDefault="00530114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</w:tc>
        <w:tc>
          <w:tcPr>
            <w:tcW w:w="556" w:type="pct"/>
          </w:tcPr>
          <w:p w:rsidR="00530114" w:rsidRPr="00164CF2" w:rsidRDefault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AC" w:rsidRPr="00164CF2" w:rsidTr="00732990">
        <w:tc>
          <w:tcPr>
            <w:tcW w:w="178" w:type="pct"/>
          </w:tcPr>
          <w:p w:rsidR="002403AC" w:rsidRPr="00ED4EE2" w:rsidRDefault="002403AC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403AC" w:rsidRDefault="002403AC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яземский </w:t>
            </w:r>
          </w:p>
        </w:tc>
        <w:tc>
          <w:tcPr>
            <w:tcW w:w="556" w:type="pct"/>
          </w:tcPr>
          <w:p w:rsidR="002403AC" w:rsidRDefault="002403AC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881" w:type="pct"/>
          </w:tcPr>
          <w:p w:rsidR="002403AC" w:rsidRDefault="002403AC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ыступления </w:t>
            </w:r>
          </w:p>
        </w:tc>
        <w:tc>
          <w:tcPr>
            <w:tcW w:w="742" w:type="pct"/>
          </w:tcPr>
          <w:p w:rsidR="002403AC" w:rsidRDefault="00C274F9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  <w:p w:rsidR="002403AC" w:rsidRDefault="00C274F9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2403AC" w:rsidRDefault="002403AC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Е.В.</w:t>
            </w:r>
          </w:p>
          <w:p w:rsidR="00C81BA2" w:rsidRDefault="00C81BA2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2403AC" w:rsidRDefault="002403AC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и детские с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емский и пригорода, жители и гости г. Вяземский</w:t>
            </w:r>
          </w:p>
        </w:tc>
        <w:tc>
          <w:tcPr>
            <w:tcW w:w="649" w:type="pct"/>
          </w:tcPr>
          <w:p w:rsidR="002403AC" w:rsidRDefault="002403AC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</w:tc>
        <w:tc>
          <w:tcPr>
            <w:tcW w:w="556" w:type="pct"/>
          </w:tcPr>
          <w:p w:rsidR="002403AC" w:rsidRPr="00164CF2" w:rsidRDefault="0024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2" w:rsidRPr="00164CF2" w:rsidTr="00732990">
        <w:tc>
          <w:tcPr>
            <w:tcW w:w="178" w:type="pct"/>
          </w:tcPr>
          <w:p w:rsidR="00C81BA2" w:rsidRPr="00ED4EE2" w:rsidRDefault="00C81BA2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C81BA2" w:rsidRPr="00413A9B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</w:t>
            </w:r>
            <w:r w:rsidRPr="0041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1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13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556" w:type="pct"/>
          </w:tcPr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2018</w:t>
            </w:r>
          </w:p>
        </w:tc>
        <w:tc>
          <w:tcPr>
            <w:tcW w:w="881" w:type="pct"/>
          </w:tcPr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. Концертно-игровая программа</w:t>
            </w:r>
          </w:p>
        </w:tc>
        <w:tc>
          <w:tcPr>
            <w:tcW w:w="742" w:type="pct"/>
          </w:tcPr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тудент</w:t>
            </w:r>
            <w:r w:rsidR="008745BE">
              <w:rPr>
                <w:rFonts w:ascii="Times New Roman" w:hAnsi="Times New Roman" w:cs="Times New Roman"/>
                <w:sz w:val="24"/>
                <w:szCs w:val="24"/>
              </w:rPr>
              <w:t>ы Хабаровского технологического колледжа</w:t>
            </w:r>
          </w:p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А.В.</w:t>
            </w:r>
          </w:p>
          <w:p w:rsidR="00C81BA2" w:rsidRPr="00974C7B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колледжа.</w:t>
            </w:r>
          </w:p>
        </w:tc>
        <w:tc>
          <w:tcPr>
            <w:tcW w:w="605" w:type="pct"/>
          </w:tcPr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и преподаватели ПССЗ и ПКРС Хабаровского края 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а</w:t>
            </w:r>
          </w:p>
          <w:p w:rsidR="00C81BA2" w:rsidRPr="00B304C1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тушенко Ю.Н.</w:t>
            </w:r>
          </w:p>
        </w:tc>
        <w:tc>
          <w:tcPr>
            <w:tcW w:w="556" w:type="pct"/>
          </w:tcPr>
          <w:p w:rsidR="00C81BA2" w:rsidRPr="00164CF2" w:rsidRDefault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2" w:rsidRPr="00164CF2" w:rsidTr="00C4669B">
        <w:trPr>
          <w:trHeight w:val="2679"/>
        </w:trPr>
        <w:tc>
          <w:tcPr>
            <w:tcW w:w="178" w:type="pct"/>
          </w:tcPr>
          <w:p w:rsidR="00C81BA2" w:rsidRPr="00ED4EE2" w:rsidRDefault="00C81BA2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C81BA2" w:rsidRPr="00BA38E4" w:rsidRDefault="00C81BA2" w:rsidP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556" w:type="pct"/>
          </w:tcPr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11.2018</w:t>
            </w:r>
          </w:p>
        </w:tc>
        <w:tc>
          <w:tcPr>
            <w:tcW w:w="881" w:type="pct"/>
          </w:tcPr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, Мастер-классы, делов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скурсия по колледжу, консультация по вопросам поступления</w:t>
            </w:r>
          </w:p>
        </w:tc>
        <w:tc>
          <w:tcPr>
            <w:tcW w:w="742" w:type="pct"/>
          </w:tcPr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ЦК</w:t>
            </w:r>
          </w:p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  <w:r w:rsidR="00C27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C81BA2" w:rsidRDefault="00C274F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Н.</w:t>
            </w:r>
          </w:p>
          <w:p w:rsidR="00C81BA2" w:rsidRDefault="00C274F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Н.,</w:t>
            </w:r>
          </w:p>
          <w:p w:rsidR="00C81BA2" w:rsidRDefault="00C274F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сова Н.М.</w:t>
            </w:r>
          </w:p>
          <w:p w:rsidR="00C81BA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649" w:type="pct"/>
          </w:tcPr>
          <w:p w:rsidR="00C81BA2" w:rsidRPr="00164CF2" w:rsidRDefault="00C81BA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C81BA2" w:rsidRPr="00164CF2" w:rsidRDefault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02" w:rsidRPr="00164CF2" w:rsidTr="00732990">
        <w:tc>
          <w:tcPr>
            <w:tcW w:w="178" w:type="pct"/>
          </w:tcPr>
          <w:p w:rsidR="001F1702" w:rsidRPr="00ED4EE2" w:rsidRDefault="001F1702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F1702" w:rsidRPr="001F1702" w:rsidRDefault="001F1702" w:rsidP="00C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2">
              <w:rPr>
                <w:rFonts w:ascii="Times New Roman" w:hAnsi="Times New Roman" w:cs="Times New Roman"/>
                <w:sz w:val="24"/>
                <w:szCs w:val="24"/>
              </w:rPr>
              <w:t>Выступление преподавателей с презентацией о колледже на 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имназии № 6</w:t>
            </w:r>
          </w:p>
        </w:tc>
        <w:tc>
          <w:tcPr>
            <w:tcW w:w="556" w:type="pct"/>
          </w:tcPr>
          <w:p w:rsidR="001F1702" w:rsidRDefault="001F170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881" w:type="pct"/>
          </w:tcPr>
          <w:p w:rsidR="001F1702" w:rsidRDefault="001F170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742" w:type="pct"/>
          </w:tcPr>
          <w:p w:rsidR="001F1702" w:rsidRDefault="001F170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605" w:type="pct"/>
          </w:tcPr>
          <w:p w:rsidR="001F1702" w:rsidRDefault="001F1702" w:rsidP="001F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имназии № 6 </w:t>
            </w:r>
          </w:p>
          <w:p w:rsidR="001F1702" w:rsidRDefault="00C4669B" w:rsidP="001F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70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школьников 9-х классов </w:t>
            </w:r>
          </w:p>
        </w:tc>
        <w:tc>
          <w:tcPr>
            <w:tcW w:w="649" w:type="pct"/>
          </w:tcPr>
          <w:p w:rsidR="001F1702" w:rsidRDefault="001F1702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1F1702" w:rsidRPr="00164CF2" w:rsidRDefault="001F1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AC" w:rsidRPr="00164CF2" w:rsidTr="00C4669B">
        <w:trPr>
          <w:trHeight w:val="1220"/>
        </w:trPr>
        <w:tc>
          <w:tcPr>
            <w:tcW w:w="178" w:type="pct"/>
          </w:tcPr>
          <w:p w:rsidR="002403AC" w:rsidRPr="00ED4EE2" w:rsidRDefault="002403AC" w:rsidP="00ED4EE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403AC" w:rsidRDefault="002403AC" w:rsidP="001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Дня тренингов» Краевого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2403AC" w:rsidRDefault="002403AC" w:rsidP="00C7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881" w:type="pct"/>
          </w:tcPr>
          <w:p w:rsidR="002403AC" w:rsidRDefault="002403AC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</w:p>
        </w:tc>
        <w:tc>
          <w:tcPr>
            <w:tcW w:w="742" w:type="pct"/>
          </w:tcPr>
          <w:p w:rsidR="002403AC" w:rsidRDefault="00C274F9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.Ю.</w:t>
            </w:r>
          </w:p>
          <w:p w:rsidR="00C274F9" w:rsidRDefault="00C274F9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О.В.</w:t>
            </w:r>
          </w:p>
          <w:p w:rsidR="002403AC" w:rsidRDefault="001B7AA0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2403AC">
              <w:rPr>
                <w:rFonts w:ascii="Times New Roman" w:hAnsi="Times New Roman" w:cs="Times New Roman"/>
                <w:sz w:val="24"/>
                <w:szCs w:val="24"/>
              </w:rPr>
              <w:t>рмин</w:t>
            </w:r>
            <w:proofErr w:type="spellEnd"/>
            <w:r w:rsidR="002403A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81BA2" w:rsidRDefault="00C81BA2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2403AC" w:rsidRDefault="002403AC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 молодеж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баровска </w:t>
            </w:r>
          </w:p>
        </w:tc>
        <w:tc>
          <w:tcPr>
            <w:tcW w:w="649" w:type="pct"/>
          </w:tcPr>
          <w:p w:rsidR="002403AC" w:rsidRDefault="002403AC" w:rsidP="0053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Ю.Н.</w:t>
            </w:r>
          </w:p>
        </w:tc>
        <w:tc>
          <w:tcPr>
            <w:tcW w:w="556" w:type="pct"/>
          </w:tcPr>
          <w:p w:rsidR="002403AC" w:rsidRPr="00164CF2" w:rsidRDefault="0024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A9" w:rsidRPr="00164CF2" w:rsidTr="00C4669B">
        <w:trPr>
          <w:trHeight w:val="1962"/>
        </w:trPr>
        <w:tc>
          <w:tcPr>
            <w:tcW w:w="178" w:type="pct"/>
          </w:tcPr>
          <w:p w:rsidR="002D42A9" w:rsidRPr="002D42A9" w:rsidRDefault="002D42A9" w:rsidP="002D42A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D42A9" w:rsidRDefault="002D42A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.п. Восточный </w:t>
            </w:r>
          </w:p>
        </w:tc>
        <w:tc>
          <w:tcPr>
            <w:tcW w:w="556" w:type="pct"/>
          </w:tcPr>
          <w:p w:rsidR="002D42A9" w:rsidRPr="00164CF2" w:rsidRDefault="002D42A9" w:rsidP="002D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881" w:type="pct"/>
          </w:tcPr>
          <w:p w:rsidR="002D42A9" w:rsidRPr="00164CF2" w:rsidRDefault="002D42A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742" w:type="pct"/>
          </w:tcPr>
          <w:p w:rsidR="00BB6E1D" w:rsidRPr="00C96CDB" w:rsidRDefault="00BB6E1D" w:rsidP="00BB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и м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2A9" w:rsidRPr="00C96CDB" w:rsidRDefault="002D42A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</w:p>
          <w:p w:rsidR="002D42A9" w:rsidRDefault="008745BE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2D42A9" w:rsidRDefault="002D42A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2D42A9" w:rsidRPr="00192785" w:rsidRDefault="002D42A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</w:tc>
        <w:tc>
          <w:tcPr>
            <w:tcW w:w="605" w:type="pct"/>
          </w:tcPr>
          <w:p w:rsidR="002D42A9" w:rsidRDefault="002D42A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649" w:type="pct"/>
          </w:tcPr>
          <w:p w:rsidR="002D42A9" w:rsidRPr="00164CF2" w:rsidRDefault="002D42A9" w:rsidP="000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2D42A9" w:rsidRPr="00164CF2" w:rsidRDefault="002D42A9" w:rsidP="0084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38" w:rsidRPr="00164CF2" w:rsidTr="00C4669B">
        <w:trPr>
          <w:trHeight w:val="1962"/>
        </w:trPr>
        <w:tc>
          <w:tcPr>
            <w:tcW w:w="178" w:type="pct"/>
          </w:tcPr>
          <w:p w:rsidR="00D33838" w:rsidRPr="002D42A9" w:rsidRDefault="00D33838" w:rsidP="002D42A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D33838" w:rsidRDefault="00D33838" w:rsidP="00D3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чные поздравления работодателей и партнеров колледжа</w:t>
            </w:r>
          </w:p>
        </w:tc>
        <w:tc>
          <w:tcPr>
            <w:tcW w:w="556" w:type="pct"/>
          </w:tcPr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881" w:type="pct"/>
          </w:tcPr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</w:t>
            </w:r>
          </w:p>
        </w:tc>
        <w:tc>
          <w:tcPr>
            <w:tcW w:w="742" w:type="pct"/>
          </w:tcPr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Н.</w:t>
            </w:r>
          </w:p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олледжа </w:t>
            </w:r>
          </w:p>
        </w:tc>
        <w:tc>
          <w:tcPr>
            <w:tcW w:w="605" w:type="pct"/>
          </w:tcPr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сферы обслуживания города Хабаровска</w:t>
            </w:r>
          </w:p>
        </w:tc>
        <w:tc>
          <w:tcPr>
            <w:tcW w:w="649" w:type="pct"/>
          </w:tcPr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D33838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D33838" w:rsidRPr="00164CF2" w:rsidRDefault="00D33838" w:rsidP="00A6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38" w:rsidRPr="00164CF2" w:rsidTr="00C4669B">
        <w:trPr>
          <w:trHeight w:val="1806"/>
        </w:trPr>
        <w:tc>
          <w:tcPr>
            <w:tcW w:w="178" w:type="pct"/>
          </w:tcPr>
          <w:p w:rsidR="00D33838" w:rsidRPr="002D42A9" w:rsidRDefault="00D33838" w:rsidP="002D42A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 Центу социальной реабилитации</w:t>
            </w:r>
          </w:p>
        </w:tc>
        <w:tc>
          <w:tcPr>
            <w:tcW w:w="556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881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742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олледжа </w:t>
            </w:r>
          </w:p>
        </w:tc>
        <w:tc>
          <w:tcPr>
            <w:tcW w:w="605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ента социальной реабилитации</w:t>
            </w:r>
          </w:p>
        </w:tc>
        <w:tc>
          <w:tcPr>
            <w:tcW w:w="649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D33838" w:rsidRPr="00164CF2" w:rsidRDefault="00D3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38" w:rsidRPr="00164CF2" w:rsidTr="00732990">
        <w:tc>
          <w:tcPr>
            <w:tcW w:w="178" w:type="pct"/>
          </w:tcPr>
          <w:p w:rsidR="00D33838" w:rsidRPr="002D42A9" w:rsidRDefault="00D33838" w:rsidP="002D42A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D33838" w:rsidRPr="00BB6E1D" w:rsidRDefault="00D33838" w:rsidP="00BB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1D">
              <w:rPr>
                <w:rFonts w:ascii="Times New Roman" w:hAnsi="Times New Roman"/>
                <w:sz w:val="24"/>
                <w:szCs w:val="24"/>
              </w:rPr>
              <w:t xml:space="preserve">Участие в новогоднем кулинарном фестивале Валентины </w:t>
            </w:r>
            <w:proofErr w:type="spellStart"/>
            <w:r w:rsidRPr="00BB6E1D">
              <w:rPr>
                <w:rFonts w:ascii="Times New Roman" w:hAnsi="Times New Roman"/>
                <w:sz w:val="24"/>
                <w:szCs w:val="24"/>
              </w:rPr>
              <w:t>Олексенко</w:t>
            </w:r>
            <w:proofErr w:type="spellEnd"/>
          </w:p>
        </w:tc>
        <w:tc>
          <w:tcPr>
            <w:tcW w:w="556" w:type="pct"/>
          </w:tcPr>
          <w:p w:rsidR="00D33838" w:rsidRPr="00164CF2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018</w:t>
            </w:r>
          </w:p>
        </w:tc>
        <w:tc>
          <w:tcPr>
            <w:tcW w:w="881" w:type="pct"/>
          </w:tcPr>
          <w:p w:rsidR="00D33838" w:rsidRPr="00164CF2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742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Технология продукции обществен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Диз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DB">
              <w:rPr>
                <w:rFonts w:ascii="Times New Roman" w:hAnsi="Times New Roman" w:cs="Times New Roman"/>
                <w:sz w:val="24"/>
                <w:szCs w:val="24"/>
              </w:rPr>
              <w:t>ПЦК «Индустрия красоты»</w:t>
            </w:r>
          </w:p>
          <w:p w:rsidR="00D33838" w:rsidRDefault="00D33838" w:rsidP="00BB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  <w:p w:rsidR="00D33838" w:rsidRPr="00C96CDB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D33838" w:rsidRDefault="00D33838" w:rsidP="00D72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колледжа</w:t>
            </w:r>
          </w:p>
          <w:p w:rsidR="00D33838" w:rsidRPr="00C96CDB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и пригорода, жители и гости г.Хабаровска.</w:t>
            </w:r>
          </w:p>
        </w:tc>
        <w:tc>
          <w:tcPr>
            <w:tcW w:w="649" w:type="pct"/>
          </w:tcPr>
          <w:p w:rsidR="00D33838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В.В.</w:t>
            </w:r>
          </w:p>
          <w:p w:rsidR="00D33838" w:rsidRPr="00164CF2" w:rsidRDefault="00D33838" w:rsidP="00D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.В.</w:t>
            </w:r>
          </w:p>
        </w:tc>
        <w:tc>
          <w:tcPr>
            <w:tcW w:w="556" w:type="pct"/>
          </w:tcPr>
          <w:p w:rsidR="00D33838" w:rsidRPr="00164CF2" w:rsidRDefault="00D3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CF2" w:rsidRDefault="00164CF2"/>
    <w:sectPr w:rsidR="00164CF2" w:rsidSect="00732990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0517"/>
    <w:multiLevelType w:val="hybridMultilevel"/>
    <w:tmpl w:val="E588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A1020"/>
    <w:multiLevelType w:val="hybridMultilevel"/>
    <w:tmpl w:val="ECB6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C0DD6"/>
    <w:multiLevelType w:val="hybridMultilevel"/>
    <w:tmpl w:val="13AC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CF2"/>
    <w:rsid w:val="00017FE4"/>
    <w:rsid w:val="000419C9"/>
    <w:rsid w:val="00067AA7"/>
    <w:rsid w:val="000728D0"/>
    <w:rsid w:val="00072F5B"/>
    <w:rsid w:val="00075771"/>
    <w:rsid w:val="000B2BCA"/>
    <w:rsid w:val="000B48DC"/>
    <w:rsid w:val="000D7A26"/>
    <w:rsid w:val="000E01AC"/>
    <w:rsid w:val="000F5868"/>
    <w:rsid w:val="00101BC6"/>
    <w:rsid w:val="00104971"/>
    <w:rsid w:val="0013306D"/>
    <w:rsid w:val="0014261A"/>
    <w:rsid w:val="00164CF2"/>
    <w:rsid w:val="001730F3"/>
    <w:rsid w:val="00192284"/>
    <w:rsid w:val="00192785"/>
    <w:rsid w:val="00195C51"/>
    <w:rsid w:val="001A3F2B"/>
    <w:rsid w:val="001B5388"/>
    <w:rsid w:val="001B7AA0"/>
    <w:rsid w:val="001E177F"/>
    <w:rsid w:val="001E4D78"/>
    <w:rsid w:val="001F1702"/>
    <w:rsid w:val="001F7505"/>
    <w:rsid w:val="0020106D"/>
    <w:rsid w:val="00224666"/>
    <w:rsid w:val="00237694"/>
    <w:rsid w:val="002403AC"/>
    <w:rsid w:val="00242B04"/>
    <w:rsid w:val="00251C62"/>
    <w:rsid w:val="00261FC1"/>
    <w:rsid w:val="0026370E"/>
    <w:rsid w:val="0027074B"/>
    <w:rsid w:val="00275B07"/>
    <w:rsid w:val="00281E01"/>
    <w:rsid w:val="00284057"/>
    <w:rsid w:val="0028796F"/>
    <w:rsid w:val="00290FC8"/>
    <w:rsid w:val="00296F43"/>
    <w:rsid w:val="002A38A5"/>
    <w:rsid w:val="002B5380"/>
    <w:rsid w:val="002C3EC5"/>
    <w:rsid w:val="002D2D3D"/>
    <w:rsid w:val="002D42A9"/>
    <w:rsid w:val="002E3A3E"/>
    <w:rsid w:val="002E3B0E"/>
    <w:rsid w:val="002F151A"/>
    <w:rsid w:val="00305D7D"/>
    <w:rsid w:val="003112C3"/>
    <w:rsid w:val="00322971"/>
    <w:rsid w:val="00341D02"/>
    <w:rsid w:val="00352504"/>
    <w:rsid w:val="00357008"/>
    <w:rsid w:val="0037274E"/>
    <w:rsid w:val="00376BE1"/>
    <w:rsid w:val="00382E93"/>
    <w:rsid w:val="00383A8A"/>
    <w:rsid w:val="003A0CE3"/>
    <w:rsid w:val="003B16DE"/>
    <w:rsid w:val="003C0881"/>
    <w:rsid w:val="003C502E"/>
    <w:rsid w:val="003C7A39"/>
    <w:rsid w:val="003E1BAB"/>
    <w:rsid w:val="003E7F32"/>
    <w:rsid w:val="003F32D4"/>
    <w:rsid w:val="00413A9B"/>
    <w:rsid w:val="00415F45"/>
    <w:rsid w:val="0042009C"/>
    <w:rsid w:val="00423C17"/>
    <w:rsid w:val="0044714C"/>
    <w:rsid w:val="004739DF"/>
    <w:rsid w:val="004875B7"/>
    <w:rsid w:val="0049522F"/>
    <w:rsid w:val="004C07BE"/>
    <w:rsid w:val="004C2B5E"/>
    <w:rsid w:val="004D33C6"/>
    <w:rsid w:val="004D5712"/>
    <w:rsid w:val="004E1693"/>
    <w:rsid w:val="004E2663"/>
    <w:rsid w:val="004F6B82"/>
    <w:rsid w:val="0050449A"/>
    <w:rsid w:val="005145A7"/>
    <w:rsid w:val="005158F5"/>
    <w:rsid w:val="0051603B"/>
    <w:rsid w:val="00530114"/>
    <w:rsid w:val="00556B91"/>
    <w:rsid w:val="00560942"/>
    <w:rsid w:val="00577E6A"/>
    <w:rsid w:val="00594B60"/>
    <w:rsid w:val="005978C1"/>
    <w:rsid w:val="005A1690"/>
    <w:rsid w:val="005B06BC"/>
    <w:rsid w:val="005D0FB5"/>
    <w:rsid w:val="005F2249"/>
    <w:rsid w:val="006115C9"/>
    <w:rsid w:val="00634ED0"/>
    <w:rsid w:val="00635AE0"/>
    <w:rsid w:val="00641093"/>
    <w:rsid w:val="006744B6"/>
    <w:rsid w:val="006745E5"/>
    <w:rsid w:val="00693D2A"/>
    <w:rsid w:val="006A3C96"/>
    <w:rsid w:val="006B1ECB"/>
    <w:rsid w:val="006C6040"/>
    <w:rsid w:val="006D402D"/>
    <w:rsid w:val="006D6660"/>
    <w:rsid w:val="006D680A"/>
    <w:rsid w:val="006E3029"/>
    <w:rsid w:val="0073217A"/>
    <w:rsid w:val="00732990"/>
    <w:rsid w:val="00732CB1"/>
    <w:rsid w:val="007424CF"/>
    <w:rsid w:val="00754670"/>
    <w:rsid w:val="00766191"/>
    <w:rsid w:val="00771AB2"/>
    <w:rsid w:val="00775F31"/>
    <w:rsid w:val="007B685A"/>
    <w:rsid w:val="007C51FF"/>
    <w:rsid w:val="007D062D"/>
    <w:rsid w:val="007D570E"/>
    <w:rsid w:val="007F1337"/>
    <w:rsid w:val="007F51E1"/>
    <w:rsid w:val="0080139C"/>
    <w:rsid w:val="00806F3C"/>
    <w:rsid w:val="008107CE"/>
    <w:rsid w:val="00817324"/>
    <w:rsid w:val="00826D82"/>
    <w:rsid w:val="008373D6"/>
    <w:rsid w:val="00847E45"/>
    <w:rsid w:val="00855B72"/>
    <w:rsid w:val="008745BE"/>
    <w:rsid w:val="0089490E"/>
    <w:rsid w:val="00897039"/>
    <w:rsid w:val="008B256E"/>
    <w:rsid w:val="008B44C7"/>
    <w:rsid w:val="008B62A7"/>
    <w:rsid w:val="008D2AD5"/>
    <w:rsid w:val="008D7059"/>
    <w:rsid w:val="008E1636"/>
    <w:rsid w:val="00913402"/>
    <w:rsid w:val="00946A25"/>
    <w:rsid w:val="00957BD7"/>
    <w:rsid w:val="00974C7B"/>
    <w:rsid w:val="009823E6"/>
    <w:rsid w:val="009909D2"/>
    <w:rsid w:val="0099589C"/>
    <w:rsid w:val="00995E7A"/>
    <w:rsid w:val="009A47AD"/>
    <w:rsid w:val="009B0079"/>
    <w:rsid w:val="009B7CE4"/>
    <w:rsid w:val="009C1186"/>
    <w:rsid w:val="009D5EEE"/>
    <w:rsid w:val="00A02F8A"/>
    <w:rsid w:val="00A22190"/>
    <w:rsid w:val="00A36899"/>
    <w:rsid w:val="00A37C2E"/>
    <w:rsid w:val="00A47319"/>
    <w:rsid w:val="00A61251"/>
    <w:rsid w:val="00A73CD0"/>
    <w:rsid w:val="00A915A7"/>
    <w:rsid w:val="00A9409A"/>
    <w:rsid w:val="00AA67E7"/>
    <w:rsid w:val="00AB50E4"/>
    <w:rsid w:val="00AD6ADD"/>
    <w:rsid w:val="00B24895"/>
    <w:rsid w:val="00B304C1"/>
    <w:rsid w:val="00B33015"/>
    <w:rsid w:val="00B57DDC"/>
    <w:rsid w:val="00B674F1"/>
    <w:rsid w:val="00B74205"/>
    <w:rsid w:val="00B77DFC"/>
    <w:rsid w:val="00BA38E4"/>
    <w:rsid w:val="00BA625A"/>
    <w:rsid w:val="00BA6800"/>
    <w:rsid w:val="00BB4B30"/>
    <w:rsid w:val="00BB6E1D"/>
    <w:rsid w:val="00BC5644"/>
    <w:rsid w:val="00BC6D57"/>
    <w:rsid w:val="00BD3CDA"/>
    <w:rsid w:val="00BE4AA7"/>
    <w:rsid w:val="00BF631E"/>
    <w:rsid w:val="00C077B3"/>
    <w:rsid w:val="00C274F9"/>
    <w:rsid w:val="00C30FB2"/>
    <w:rsid w:val="00C4669B"/>
    <w:rsid w:val="00C46D96"/>
    <w:rsid w:val="00C5313E"/>
    <w:rsid w:val="00C57F81"/>
    <w:rsid w:val="00C619C9"/>
    <w:rsid w:val="00C7184A"/>
    <w:rsid w:val="00C73A86"/>
    <w:rsid w:val="00C76560"/>
    <w:rsid w:val="00C770B3"/>
    <w:rsid w:val="00C81BA2"/>
    <w:rsid w:val="00C82260"/>
    <w:rsid w:val="00C82EE5"/>
    <w:rsid w:val="00C85D12"/>
    <w:rsid w:val="00C96CDB"/>
    <w:rsid w:val="00CA5C61"/>
    <w:rsid w:val="00CB38D8"/>
    <w:rsid w:val="00CB3CC3"/>
    <w:rsid w:val="00CD78AF"/>
    <w:rsid w:val="00D33838"/>
    <w:rsid w:val="00D36EF7"/>
    <w:rsid w:val="00D7372F"/>
    <w:rsid w:val="00D775C5"/>
    <w:rsid w:val="00D87B7A"/>
    <w:rsid w:val="00DA29B7"/>
    <w:rsid w:val="00DC4C35"/>
    <w:rsid w:val="00DC5406"/>
    <w:rsid w:val="00DC7A9E"/>
    <w:rsid w:val="00DE3294"/>
    <w:rsid w:val="00E17521"/>
    <w:rsid w:val="00E30C2A"/>
    <w:rsid w:val="00E41131"/>
    <w:rsid w:val="00E57333"/>
    <w:rsid w:val="00E70FB6"/>
    <w:rsid w:val="00EB2F17"/>
    <w:rsid w:val="00EB6680"/>
    <w:rsid w:val="00ED24C2"/>
    <w:rsid w:val="00ED4EE2"/>
    <w:rsid w:val="00EE07D2"/>
    <w:rsid w:val="00EE10F0"/>
    <w:rsid w:val="00EE350C"/>
    <w:rsid w:val="00EF24D7"/>
    <w:rsid w:val="00EF4FFE"/>
    <w:rsid w:val="00F10C6F"/>
    <w:rsid w:val="00F30DE8"/>
    <w:rsid w:val="00F310A8"/>
    <w:rsid w:val="00F31C26"/>
    <w:rsid w:val="00F35E17"/>
    <w:rsid w:val="00F417C3"/>
    <w:rsid w:val="00F506E6"/>
    <w:rsid w:val="00F51539"/>
    <w:rsid w:val="00F547B0"/>
    <w:rsid w:val="00F620FD"/>
    <w:rsid w:val="00F71096"/>
    <w:rsid w:val="00F75BB4"/>
    <w:rsid w:val="00FC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C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7F57-44B7-436B-8E1D-4B87C5C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Юлия</cp:lastModifiedBy>
  <cp:revision>3</cp:revision>
  <cp:lastPrinted>2016-10-24T03:32:00Z</cp:lastPrinted>
  <dcterms:created xsi:type="dcterms:W3CDTF">2019-01-09T02:30:00Z</dcterms:created>
  <dcterms:modified xsi:type="dcterms:W3CDTF">2019-01-09T02:34:00Z</dcterms:modified>
</cp:coreProperties>
</file>